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C2" w:rsidRDefault="00B005C2" w:rsidP="00B005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B005C2" w:rsidRDefault="00B005C2" w:rsidP="00B005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5C2" w:rsidRDefault="00B005C2" w:rsidP="00B005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B005C2" w:rsidRPr="00DA01B7" w:rsidRDefault="00B005C2" w:rsidP="00B005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005C2" w:rsidRPr="00B005C2" w:rsidRDefault="00B005C2" w:rsidP="00B005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</w:rPr>
        <w:t>«</w:t>
      </w:r>
      <w:r w:rsidRPr="00C350C7">
        <w:rPr>
          <w:b/>
        </w:rPr>
        <w:t>МАТЕРИАЛОВЕДЕНИЕ</w:t>
      </w:r>
      <w:r w:rsidRPr="00B005C2">
        <w:rPr>
          <w:b/>
        </w:rPr>
        <w:t>»</w:t>
      </w:r>
    </w:p>
    <w:p w:rsidR="00C350C7" w:rsidRDefault="00C350C7" w:rsidP="00C350C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350C7" w:rsidRDefault="00251D9B" w:rsidP="00C350C7">
      <w:pPr>
        <w:pStyle w:val="a3"/>
        <w:numPr>
          <w:ilvl w:val="1"/>
          <w:numId w:val="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04FF9">
        <w:rPr>
          <w:b/>
        </w:rPr>
        <w:t>Область применения программы</w:t>
      </w:r>
    </w:p>
    <w:p w:rsidR="00C350C7" w:rsidRDefault="00C350C7" w:rsidP="00C350C7">
      <w:pPr>
        <w:pStyle w:val="a3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C350C7" w:rsidRPr="00C350C7" w:rsidRDefault="00C350C7" w:rsidP="00C350C7">
      <w:pPr>
        <w:pStyle w:val="a3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8E18C6"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B005C2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C350C7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</w:t>
      </w:r>
      <w:r w:rsidR="00B005C2">
        <w:rPr>
          <w:b/>
          <w:i/>
        </w:rPr>
        <w:t>л</w:t>
      </w:r>
      <w:r w:rsidRPr="00C350C7">
        <w:rPr>
          <w:b/>
          <w:i/>
        </w:rPr>
        <w:t>ообработка, направление подготовки 151900  Конструкторско-технологическое обеспечение машиностроительных производств.</w:t>
      </w:r>
    </w:p>
    <w:p w:rsidR="00A40F86" w:rsidRPr="00204FF9" w:rsidRDefault="00A40F86" w:rsidP="00C3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04FF9">
        <w:t>Рабочая программа учебной дисциплины может быть использована:</w:t>
      </w:r>
    </w:p>
    <w:p w:rsidR="00A40F86" w:rsidRPr="00204FF9" w:rsidRDefault="00A40F86" w:rsidP="00C350C7">
      <w:pPr>
        <w:shd w:val="clear" w:color="auto" w:fill="FFFFFF"/>
        <w:ind w:firstLine="397"/>
        <w:jc w:val="both"/>
        <w:rPr>
          <w:b/>
        </w:rPr>
      </w:pPr>
      <w:r w:rsidRPr="00204FF9">
        <w:t xml:space="preserve">в профессиональной подготовке по специальностям: </w:t>
      </w:r>
      <w:r w:rsidRPr="00204FF9">
        <w:rPr>
          <w:b/>
        </w:rPr>
        <w:t>151031Монтаж и техническая</w:t>
      </w:r>
      <w:r w:rsidRPr="00204FF9">
        <w:t xml:space="preserve"> </w:t>
      </w:r>
      <w:r w:rsidRPr="00204FF9">
        <w:rPr>
          <w:b/>
        </w:rPr>
        <w:t xml:space="preserve">эксплуатация промышленного оборудования (по отраслям), 110809 Механизация сельского хозяйства, 150415 Сварочное производство </w:t>
      </w:r>
      <w:r w:rsidRPr="00204FF9">
        <w:t>на базе основного общего, среднего (полного) общего, профессионального образова</w:t>
      </w:r>
      <w:r w:rsidR="004F28D7" w:rsidRPr="00204FF9">
        <w:t xml:space="preserve">ния (опыт работы не требуется); </w:t>
      </w:r>
      <w:r w:rsidRPr="00204FF9">
        <w:t>в дополнительном профессиональном образовании (в программах повышения квалификации и переподготовки по перечисленным специальностям);</w:t>
      </w:r>
      <w:r w:rsidR="004F28D7" w:rsidRPr="00204FF9">
        <w:t xml:space="preserve"> </w:t>
      </w:r>
      <w:r w:rsidRPr="00204FF9">
        <w:t xml:space="preserve">в качестве разделов программы по специальностям: </w:t>
      </w:r>
      <w:r w:rsidRPr="00204FF9">
        <w:rPr>
          <w:b/>
        </w:rPr>
        <w:t>221413 Техническое регулирование и управление качеством, 140446 Электрические машины и аппараты.</w:t>
      </w:r>
    </w:p>
    <w:p w:rsidR="00251D9B" w:rsidRPr="00204FF9" w:rsidRDefault="00251D9B" w:rsidP="002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C350C7" w:rsidRPr="00F774F2" w:rsidRDefault="00C350C7" w:rsidP="00C350C7">
      <w:pPr>
        <w:pStyle w:val="a3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251D9B" w:rsidRPr="00C350C7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F774F2">
        <w:t>дисциплина входит в профессиональный цикл.</w:t>
      </w:r>
    </w:p>
    <w:p w:rsidR="00251D9B" w:rsidRDefault="00251D9B" w:rsidP="00C3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1D9B" w:rsidRPr="00204FF9" w:rsidRDefault="00C350C7" w:rsidP="00C350C7">
      <w:pPr>
        <w:pStyle w:val="a3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251D9B" w:rsidRPr="00C350C7">
        <w:rPr>
          <w:b/>
        </w:rPr>
        <w:t>Цели и задачи дисциплины – требования к результатам освоения дисциплины:</w:t>
      </w:r>
    </w:p>
    <w:p w:rsidR="00251D9B" w:rsidRPr="00204FF9" w:rsidRDefault="00251D9B" w:rsidP="002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04FF9">
        <w:t>В результате освоения дисциплины обучающийся должен уметь:</w:t>
      </w:r>
    </w:p>
    <w:p w:rsidR="00251D9B" w:rsidRPr="00204FF9" w:rsidRDefault="00251D9B" w:rsidP="00204FF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распознавать и классифицировать конструкционные и сырьевые материалы по внешнему виду, происхождению, свойствам;</w:t>
      </w:r>
    </w:p>
    <w:p w:rsidR="00251D9B" w:rsidRPr="00204FF9" w:rsidRDefault="00251D9B" w:rsidP="00204FF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определять виды конструкционных материалов;</w:t>
      </w:r>
    </w:p>
    <w:p w:rsidR="00251D9B" w:rsidRPr="00204FF9" w:rsidRDefault="00251D9B" w:rsidP="00204FF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выбирать материалы для конструкций по их назначению и условиям эксплуатации;</w:t>
      </w:r>
    </w:p>
    <w:p w:rsidR="00251D9B" w:rsidRPr="00204FF9" w:rsidRDefault="00251D9B" w:rsidP="00204FF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проводить исследования и испытания материалов;</w:t>
      </w:r>
    </w:p>
    <w:p w:rsidR="00251D9B" w:rsidRPr="00204FF9" w:rsidRDefault="00251D9B" w:rsidP="00204FF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рассчитывать и назначать оптимальные режимы резания.</w:t>
      </w:r>
    </w:p>
    <w:p w:rsidR="00251D9B" w:rsidRPr="00204FF9" w:rsidRDefault="00251D9B" w:rsidP="002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В результате освоения дисциплины обучающийся должен знать:</w:t>
      </w:r>
    </w:p>
    <w:p w:rsidR="00251D9B" w:rsidRPr="00204FF9" w:rsidRDefault="00DE0C9C" w:rsidP="00204FF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204FF9"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</w:t>
      </w:r>
      <w:r w:rsidR="00251D9B" w:rsidRPr="00204FF9">
        <w:t>;</w:t>
      </w:r>
    </w:p>
    <w:p w:rsidR="00251D9B" w:rsidRPr="00204FF9" w:rsidRDefault="00DE0C9C" w:rsidP="00204FF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04FF9">
        <w:t>классификацию и способы получения композиционных материалов;</w:t>
      </w:r>
    </w:p>
    <w:p w:rsidR="00251D9B" w:rsidRPr="00204FF9" w:rsidRDefault="00DE0C9C" w:rsidP="00204FF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04FF9">
        <w:t>принципы выбора конструкционных материало</w:t>
      </w:r>
      <w:r w:rsidR="004F28D7" w:rsidRPr="00204FF9">
        <w:t>в для применения в производстве;</w:t>
      </w:r>
    </w:p>
    <w:p w:rsidR="00DE0C9C" w:rsidRPr="00204FF9" w:rsidRDefault="00DE0C9C" w:rsidP="00204FF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04FF9">
        <w:t>строение и свойства материалов, методы их исследования</w:t>
      </w:r>
    </w:p>
    <w:p w:rsidR="00DE0C9C" w:rsidRPr="00204FF9" w:rsidRDefault="00DE0C9C" w:rsidP="00204FF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04FF9">
        <w:t>классификацию материалов, металлов и сплавов, их области применения;</w:t>
      </w:r>
    </w:p>
    <w:p w:rsidR="00DE0C9C" w:rsidRPr="00204FF9" w:rsidRDefault="00DE0C9C" w:rsidP="00204FF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04FF9">
        <w:t>методику расчета и назначения режимов резания для различных видов работ.</w:t>
      </w:r>
    </w:p>
    <w:p w:rsidR="004F28D7" w:rsidRPr="00204FF9" w:rsidRDefault="004F28D7" w:rsidP="00204FF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4F28D7" w:rsidRPr="00204FF9" w:rsidSect="00B005C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6D" w:rsidRDefault="00AD0C6D" w:rsidP="00F20857">
      <w:r>
        <w:separator/>
      </w:r>
    </w:p>
  </w:endnote>
  <w:endnote w:type="continuationSeparator" w:id="1">
    <w:p w:rsidR="00AD0C6D" w:rsidRDefault="00AD0C6D" w:rsidP="00F2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6D" w:rsidRDefault="00AD0C6D" w:rsidP="00F20857">
      <w:r>
        <w:separator/>
      </w:r>
    </w:p>
  </w:footnote>
  <w:footnote w:type="continuationSeparator" w:id="1">
    <w:p w:rsidR="00AD0C6D" w:rsidRDefault="00AD0C6D" w:rsidP="00F20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2FE"/>
    <w:multiLevelType w:val="hybridMultilevel"/>
    <w:tmpl w:val="BDC48E3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451"/>
    <w:multiLevelType w:val="hybridMultilevel"/>
    <w:tmpl w:val="BBB45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A5FC1"/>
    <w:multiLevelType w:val="hybridMultilevel"/>
    <w:tmpl w:val="6770C5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E8467C"/>
    <w:multiLevelType w:val="hybridMultilevel"/>
    <w:tmpl w:val="9B6635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4F01B8A"/>
    <w:lvl w:ilvl="0" w:tplc="E3B8A9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61480"/>
    <w:multiLevelType w:val="multilevel"/>
    <w:tmpl w:val="641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0145E8"/>
    <w:multiLevelType w:val="multilevel"/>
    <w:tmpl w:val="3EC0C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8">
    <w:nsid w:val="25D93047"/>
    <w:multiLevelType w:val="hybridMultilevel"/>
    <w:tmpl w:val="95BA7258"/>
    <w:lvl w:ilvl="0" w:tplc="0036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63CBD"/>
    <w:multiLevelType w:val="hybridMultilevel"/>
    <w:tmpl w:val="11704E52"/>
    <w:lvl w:ilvl="0" w:tplc="D4762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36723D"/>
    <w:multiLevelType w:val="multilevel"/>
    <w:tmpl w:val="CAACA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87D352E"/>
    <w:multiLevelType w:val="hybridMultilevel"/>
    <w:tmpl w:val="BBB45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87602"/>
    <w:multiLevelType w:val="hybridMultilevel"/>
    <w:tmpl w:val="46A6B25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15A93"/>
    <w:multiLevelType w:val="hybridMultilevel"/>
    <w:tmpl w:val="64C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2FF4"/>
    <w:multiLevelType w:val="hybridMultilevel"/>
    <w:tmpl w:val="33268AE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254430"/>
    <w:multiLevelType w:val="hybridMultilevel"/>
    <w:tmpl w:val="0E008B4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E7A08"/>
    <w:multiLevelType w:val="hybridMultilevel"/>
    <w:tmpl w:val="E836064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6BD0"/>
    <w:multiLevelType w:val="hybridMultilevel"/>
    <w:tmpl w:val="CCB25E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9B"/>
    <w:rsid w:val="0001166F"/>
    <w:rsid w:val="00013960"/>
    <w:rsid w:val="00055F0D"/>
    <w:rsid w:val="00072723"/>
    <w:rsid w:val="00080CD3"/>
    <w:rsid w:val="0009048A"/>
    <w:rsid w:val="000A09CA"/>
    <w:rsid w:val="000B0B87"/>
    <w:rsid w:val="000B3070"/>
    <w:rsid w:val="000E0353"/>
    <w:rsid w:val="000F7649"/>
    <w:rsid w:val="00113DEC"/>
    <w:rsid w:val="0011497F"/>
    <w:rsid w:val="0014578C"/>
    <w:rsid w:val="00155108"/>
    <w:rsid w:val="00175C37"/>
    <w:rsid w:val="00186988"/>
    <w:rsid w:val="00190D40"/>
    <w:rsid w:val="001950FF"/>
    <w:rsid w:val="001A457A"/>
    <w:rsid w:val="001B0C85"/>
    <w:rsid w:val="001E5404"/>
    <w:rsid w:val="00202421"/>
    <w:rsid w:val="00204FF9"/>
    <w:rsid w:val="002309A6"/>
    <w:rsid w:val="00230A13"/>
    <w:rsid w:val="00246083"/>
    <w:rsid w:val="00246553"/>
    <w:rsid w:val="00251D9B"/>
    <w:rsid w:val="00267685"/>
    <w:rsid w:val="00270295"/>
    <w:rsid w:val="002C4848"/>
    <w:rsid w:val="002D176C"/>
    <w:rsid w:val="002D4D4A"/>
    <w:rsid w:val="00316E79"/>
    <w:rsid w:val="003204F4"/>
    <w:rsid w:val="00327760"/>
    <w:rsid w:val="0035056F"/>
    <w:rsid w:val="00366378"/>
    <w:rsid w:val="00384AA3"/>
    <w:rsid w:val="00396D68"/>
    <w:rsid w:val="003C297F"/>
    <w:rsid w:val="003D41E4"/>
    <w:rsid w:val="003E72ED"/>
    <w:rsid w:val="003E7FFA"/>
    <w:rsid w:val="00416B5A"/>
    <w:rsid w:val="00442680"/>
    <w:rsid w:val="00446E9E"/>
    <w:rsid w:val="00455587"/>
    <w:rsid w:val="004645A0"/>
    <w:rsid w:val="004B16E7"/>
    <w:rsid w:val="004C6A60"/>
    <w:rsid w:val="004D06C8"/>
    <w:rsid w:val="004F28D7"/>
    <w:rsid w:val="00547578"/>
    <w:rsid w:val="005906A6"/>
    <w:rsid w:val="00591272"/>
    <w:rsid w:val="005921EC"/>
    <w:rsid w:val="0059381F"/>
    <w:rsid w:val="005A2A72"/>
    <w:rsid w:val="005D2D88"/>
    <w:rsid w:val="005E035D"/>
    <w:rsid w:val="005F4D7D"/>
    <w:rsid w:val="005F6710"/>
    <w:rsid w:val="00614917"/>
    <w:rsid w:val="00615EAD"/>
    <w:rsid w:val="00645CA4"/>
    <w:rsid w:val="0066558F"/>
    <w:rsid w:val="00670859"/>
    <w:rsid w:val="006802D7"/>
    <w:rsid w:val="00680AE9"/>
    <w:rsid w:val="006D75A2"/>
    <w:rsid w:val="006E5453"/>
    <w:rsid w:val="006F3E79"/>
    <w:rsid w:val="00705020"/>
    <w:rsid w:val="00717BBE"/>
    <w:rsid w:val="00722062"/>
    <w:rsid w:val="007247DE"/>
    <w:rsid w:val="00795512"/>
    <w:rsid w:val="007B582A"/>
    <w:rsid w:val="007C7EC0"/>
    <w:rsid w:val="007D2B79"/>
    <w:rsid w:val="007D6529"/>
    <w:rsid w:val="007F19F8"/>
    <w:rsid w:val="0083201D"/>
    <w:rsid w:val="00863DFE"/>
    <w:rsid w:val="00885F87"/>
    <w:rsid w:val="00892876"/>
    <w:rsid w:val="008B35B5"/>
    <w:rsid w:val="008B37C4"/>
    <w:rsid w:val="008D3CC0"/>
    <w:rsid w:val="00916597"/>
    <w:rsid w:val="00933288"/>
    <w:rsid w:val="00944DD4"/>
    <w:rsid w:val="009701EA"/>
    <w:rsid w:val="009827CB"/>
    <w:rsid w:val="009A56AB"/>
    <w:rsid w:val="009C3AA0"/>
    <w:rsid w:val="009E6AB5"/>
    <w:rsid w:val="00A00733"/>
    <w:rsid w:val="00A40F86"/>
    <w:rsid w:val="00A41274"/>
    <w:rsid w:val="00A444D4"/>
    <w:rsid w:val="00A53405"/>
    <w:rsid w:val="00A537B7"/>
    <w:rsid w:val="00A74F00"/>
    <w:rsid w:val="00A82427"/>
    <w:rsid w:val="00A83FCA"/>
    <w:rsid w:val="00AB3A0D"/>
    <w:rsid w:val="00AD0C6D"/>
    <w:rsid w:val="00AE56A1"/>
    <w:rsid w:val="00B005C2"/>
    <w:rsid w:val="00B323C4"/>
    <w:rsid w:val="00B34346"/>
    <w:rsid w:val="00B45A03"/>
    <w:rsid w:val="00B63C71"/>
    <w:rsid w:val="00B73D2D"/>
    <w:rsid w:val="00B9469F"/>
    <w:rsid w:val="00BD18F9"/>
    <w:rsid w:val="00C0076B"/>
    <w:rsid w:val="00C2040E"/>
    <w:rsid w:val="00C350C7"/>
    <w:rsid w:val="00C540B5"/>
    <w:rsid w:val="00C60E7F"/>
    <w:rsid w:val="00C64F59"/>
    <w:rsid w:val="00C8059C"/>
    <w:rsid w:val="00C8334C"/>
    <w:rsid w:val="00CD1FE2"/>
    <w:rsid w:val="00CF0E4F"/>
    <w:rsid w:val="00D01DC7"/>
    <w:rsid w:val="00D21C2E"/>
    <w:rsid w:val="00D544CE"/>
    <w:rsid w:val="00D97008"/>
    <w:rsid w:val="00DA6511"/>
    <w:rsid w:val="00DC0F6B"/>
    <w:rsid w:val="00DC73BA"/>
    <w:rsid w:val="00DD0FB5"/>
    <w:rsid w:val="00DE0554"/>
    <w:rsid w:val="00DE0C9C"/>
    <w:rsid w:val="00DF2314"/>
    <w:rsid w:val="00E14BFB"/>
    <w:rsid w:val="00E24D6D"/>
    <w:rsid w:val="00E253C8"/>
    <w:rsid w:val="00E269CB"/>
    <w:rsid w:val="00E6050D"/>
    <w:rsid w:val="00E62FA4"/>
    <w:rsid w:val="00E73373"/>
    <w:rsid w:val="00E91592"/>
    <w:rsid w:val="00E93DB6"/>
    <w:rsid w:val="00EE689D"/>
    <w:rsid w:val="00EF0C90"/>
    <w:rsid w:val="00EF5853"/>
    <w:rsid w:val="00F00647"/>
    <w:rsid w:val="00F15FEF"/>
    <w:rsid w:val="00F20857"/>
    <w:rsid w:val="00F57316"/>
    <w:rsid w:val="00F97B89"/>
    <w:rsid w:val="00FD69FC"/>
    <w:rsid w:val="00FF04A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D9B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1D9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51D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F7649"/>
    <w:rPr>
      <w:b/>
      <w:bCs/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0F7649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2">
    <w:name w:val="List 2"/>
    <w:basedOn w:val="a"/>
    <w:rsid w:val="00680AE9"/>
    <w:pPr>
      <w:ind w:left="566" w:hanging="283"/>
    </w:pPr>
  </w:style>
  <w:style w:type="paragraph" w:styleId="a8">
    <w:name w:val="header"/>
    <w:basedOn w:val="a"/>
    <w:link w:val="a9"/>
    <w:uiPriority w:val="99"/>
    <w:semiHidden/>
    <w:unhideWhenUsed/>
    <w:rsid w:val="007D2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B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C896-7A5F-4C12-ABD3-A39AF29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60</cp:revision>
  <cp:lastPrinted>2012-03-31T06:01:00Z</cp:lastPrinted>
  <dcterms:created xsi:type="dcterms:W3CDTF">2011-01-08T05:37:00Z</dcterms:created>
  <dcterms:modified xsi:type="dcterms:W3CDTF">2013-08-28T04:17:00Z</dcterms:modified>
</cp:coreProperties>
</file>